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14F8F440" w:rsidR="00F851EB" w:rsidRDefault="00293262" w:rsidP="00F851EB">
      <w:pPr>
        <w:pStyle w:val="Titre1"/>
        <w:rPr>
          <w:lang w:val="fr-BE"/>
        </w:rPr>
      </w:pPr>
      <w:r>
        <w:rPr>
          <w:lang w:val="fr-BE"/>
        </w:rPr>
        <w:t>GET/</w:t>
      </w:r>
      <w:proofErr w:type="spellStart"/>
      <w:r>
        <w:rPr>
          <w:lang w:val="fr-BE"/>
        </w:rPr>
        <w:t>entity</w:t>
      </w:r>
      <w:proofErr w:type="spellEnd"/>
      <w:r>
        <w:rPr>
          <w:lang w:val="fr-BE"/>
        </w:rPr>
        <w:t>{e}/</w:t>
      </w:r>
      <w:proofErr w:type="spellStart"/>
      <w:r>
        <w:rPr>
          <w:lang w:val="fr-BE"/>
        </w:rPr>
        <w:t>form</w:t>
      </w:r>
      <w:proofErr w:type="spellEnd"/>
      <w:r>
        <w:rPr>
          <w:lang w:val="fr-BE"/>
        </w:rPr>
        <w:t>{f}</w:t>
      </w:r>
      <w:bookmarkStart w:id="0" w:name="_GoBack"/>
      <w:bookmarkEnd w:id="0"/>
    </w:p>
    <w:p w14:paraId="2DBEF46C" w14:textId="11B39D6B" w:rsidR="00FA5877" w:rsidRDefault="00FA5877" w:rsidP="00FA5877"/>
    <w:p w14:paraId="6511894D" w14:textId="77777777" w:rsidR="00FA5877" w:rsidRPr="00FA5877" w:rsidRDefault="00FA5877" w:rsidP="00FA5877">
      <w:pPr>
        <w:rPr>
          <w:b/>
          <w:lang w:val="en-US"/>
        </w:rPr>
      </w:pPr>
      <w:r w:rsidRPr="00FA5877">
        <w:rPr>
          <w:b/>
          <w:lang w:val="en-US"/>
        </w:rPr>
        <w:t>Curl call</w:t>
      </w:r>
    </w:p>
    <w:p w14:paraId="6CCD3792" w14:textId="77777777" w:rsidR="00FA5877" w:rsidRPr="00FA5877" w:rsidRDefault="00FA5877" w:rsidP="00FA5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5877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form/72"</w:t>
      </w:r>
    </w:p>
    <w:p w14:paraId="17D9CBC3" w14:textId="77777777" w:rsidR="00FA5877" w:rsidRPr="00FA5877" w:rsidRDefault="00FA5877" w:rsidP="00FA5877">
      <w:pPr>
        <w:rPr>
          <w:lang w:val="en-US"/>
        </w:rPr>
      </w:pPr>
    </w:p>
    <w:p w14:paraId="196AA4B9" w14:textId="77777777" w:rsidR="00FA5877" w:rsidRPr="00FA5877" w:rsidRDefault="00FA5877" w:rsidP="00FA5877">
      <w:pPr>
        <w:rPr>
          <w:b/>
          <w:lang w:val="en-US"/>
        </w:rPr>
      </w:pPr>
      <w:r w:rsidRPr="00FA5877">
        <w:rPr>
          <w:b/>
          <w:lang w:val="en-US"/>
        </w:rPr>
        <w:t>Response body</w:t>
      </w:r>
    </w:p>
    <w:p w14:paraId="2B3E1F7B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094A7619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id</w:t>
      </w:r>
      <w:r>
        <w:rPr>
          <w:rStyle w:val="CodeHTML"/>
          <w:rFonts w:eastAsiaTheme="majorEastAsia"/>
        </w:rPr>
        <w:t xml:space="preserve">": </w:t>
      </w:r>
      <w:r>
        <w:rPr>
          <w:rStyle w:val="number"/>
        </w:rPr>
        <w:t>72</w:t>
      </w:r>
      <w:r>
        <w:rPr>
          <w:rStyle w:val="CodeHTML"/>
          <w:rFonts w:eastAsiaTheme="majorEastAsia"/>
        </w:rPr>
        <w:t>,</w:t>
      </w:r>
    </w:p>
    <w:p w14:paraId="08A14A58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Form</w:t>
      </w:r>
      <w:proofErr w:type="spellEnd"/>
      <w:r>
        <w:rPr>
          <w:rStyle w:val="string"/>
        </w:rPr>
        <w:t>"</w:t>
      </w:r>
      <w:r>
        <w:rPr>
          <w:rStyle w:val="CodeHTML"/>
          <w:rFonts w:eastAsiaTheme="majorEastAsia"/>
        </w:rPr>
        <w:t>,</w:t>
      </w:r>
    </w:p>
    <w:p w14:paraId="2EADBA5B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status</w:t>
      </w:r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ACTIVE"</w:t>
      </w:r>
      <w:r>
        <w:rPr>
          <w:rStyle w:val="CodeHTML"/>
          <w:rFonts w:eastAsiaTheme="majorEastAsia"/>
        </w:rPr>
        <w:t>,</w:t>
      </w:r>
    </w:p>
    <w:p w14:paraId="59D30B3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name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{</w:t>
      </w:r>
    </w:p>
    <w:p w14:paraId="1062859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localized</w:t>
      </w:r>
      <w:r>
        <w:rPr>
          <w:rStyle w:val="value"/>
        </w:rPr>
        <w:t>": [],</w:t>
      </w:r>
    </w:p>
    <w:p w14:paraId="2EAAC8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Demo Doc"</w:t>
      </w:r>
    </w:p>
    <w:p w14:paraId="68E6DC28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}</w:t>
      </w:r>
      <w:r>
        <w:rPr>
          <w:rStyle w:val="CodeHTML"/>
          <w:rFonts w:eastAsiaTheme="majorEastAsia"/>
        </w:rPr>
        <w:t>,</w:t>
      </w:r>
    </w:p>
    <w:p w14:paraId="7B98C963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20190214154537"</w:t>
      </w:r>
      <w:r>
        <w:rPr>
          <w:rStyle w:val="CodeHTML"/>
          <w:rFonts w:eastAsiaTheme="majorEastAsia"/>
        </w:rPr>
        <w:t>,</w:t>
      </w:r>
    </w:p>
    <w:p w14:paraId="2F72D985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update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20190320104310"</w:t>
      </w:r>
      <w:r>
        <w:rPr>
          <w:rStyle w:val="CodeHTML"/>
          <w:rFonts w:eastAsiaTheme="majorEastAsia"/>
        </w:rPr>
        <w:t>,</w:t>
      </w:r>
    </w:p>
    <w:p w14:paraId="640F9536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active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20190220092641"</w:t>
      </w:r>
      <w:r>
        <w:rPr>
          <w:rStyle w:val="CodeHTML"/>
          <w:rFonts w:eastAsiaTheme="majorEastAsia"/>
        </w:rPr>
        <w:t>,</w:t>
      </w:r>
    </w:p>
    <w:p w14:paraId="44DC26E9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close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literal"/>
        </w:rPr>
        <w:t>null</w:t>
      </w:r>
      <w:r>
        <w:rPr>
          <w:rStyle w:val="CodeHTML"/>
          <w:rFonts w:eastAsiaTheme="majorEastAsia"/>
        </w:rPr>
        <w:t>,</w:t>
      </w:r>
    </w:p>
    <w:p w14:paraId="4CCDA0D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participantParameters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{</w:t>
      </w:r>
    </w:p>
    <w:p w14:paraId="07A157E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presence</w:t>
      </w:r>
      <w:r>
        <w:rPr>
          <w:rStyle w:val="value"/>
        </w:rPr>
        <w:t xml:space="preserve">": </w:t>
      </w:r>
      <w:r>
        <w:rPr>
          <w:rStyle w:val="string"/>
        </w:rPr>
        <w:t>"ALLOWED"</w:t>
      </w:r>
      <w:r>
        <w:rPr>
          <w:rStyle w:val="value"/>
        </w:rPr>
        <w:t>,</w:t>
      </w:r>
    </w:p>
    <w:p w14:paraId="53B5873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tabl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</w:t>
      </w:r>
      <w:proofErr w:type="spellEnd"/>
      <w:r>
        <w:rPr>
          <w:rStyle w:val="string"/>
        </w:rPr>
        <w:t>"</w:t>
      </w:r>
    </w:p>
    <w:p w14:paraId="76121EF3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}</w:t>
      </w:r>
      <w:r>
        <w:rPr>
          <w:rStyle w:val="CodeHTML"/>
          <w:rFonts w:eastAsiaTheme="majorEastAsia"/>
        </w:rPr>
        <w:t>,</w:t>
      </w:r>
    </w:p>
    <w:p w14:paraId="303A50C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question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4839CFE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6CEA13E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81</w:t>
      </w:r>
      <w:r>
        <w:rPr>
          <w:rStyle w:val="value"/>
        </w:rPr>
        <w:t>,</w:t>
      </w:r>
    </w:p>
    <w:p w14:paraId="6B0990B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ource"</w:t>
      </w:r>
      <w:r>
        <w:rPr>
          <w:rStyle w:val="value"/>
        </w:rPr>
        <w:t>,</w:t>
      </w:r>
    </w:p>
    <w:p w14:paraId="69012DD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String"</w:t>
      </w:r>
      <w:r>
        <w:rPr>
          <w:rStyle w:val="value"/>
        </w:rPr>
        <w:t>,</w:t>
      </w:r>
    </w:p>
    <w:p w14:paraId="6D498DD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39D2618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56F4EA6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0CD2957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],</w:t>
      </w:r>
    </w:p>
    <w:p w14:paraId="05BCDAB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source"</w:t>
      </w:r>
    </w:p>
    <w:p w14:paraId="391F41D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7F2DF17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2095D8B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FA8E1F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7CF0AA1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37BB63B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2AED587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E66D5A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A1EF8A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82</w:t>
      </w:r>
      <w:r>
        <w:rPr>
          <w:rStyle w:val="value"/>
        </w:rPr>
        <w:t>,</w:t>
      </w:r>
    </w:p>
    <w:p w14:paraId="1136E7A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0262C82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22A5D7D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4F55174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0E6A47E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1E540A6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],</w:t>
      </w:r>
    </w:p>
    <w:p w14:paraId="191F195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</w:p>
    <w:p w14:paraId="591ABF0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721EFC0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29B88BB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7D5A5C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4A46A90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13CE44B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6B2DC5B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},</w:t>
      </w:r>
    </w:p>
    <w:p w14:paraId="5605E22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3AC1DDB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96</w:t>
      </w:r>
      <w:r>
        <w:rPr>
          <w:rStyle w:val="value"/>
        </w:rPr>
        <w:t>,</w:t>
      </w:r>
    </w:p>
    <w:p w14:paraId="3A629BE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where"</w:t>
      </w:r>
      <w:r>
        <w:rPr>
          <w:rStyle w:val="value"/>
        </w:rPr>
        <w:t>,</w:t>
      </w:r>
    </w:p>
    <w:p w14:paraId="7402D2A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Country"</w:t>
      </w:r>
      <w:r>
        <w:rPr>
          <w:rStyle w:val="value"/>
        </w:rPr>
        <w:t>,</w:t>
      </w:r>
    </w:p>
    <w:p w14:paraId="2B57B77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5F27356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</w:t>
      </w:r>
    </w:p>
    <w:p w14:paraId="7E38F8C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6AACB8E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BE"</w:t>
      </w:r>
      <w:r>
        <w:rPr>
          <w:rStyle w:val="value"/>
        </w:rPr>
        <w:t>,</w:t>
      </w:r>
    </w:p>
    <w:p w14:paraId="7F3DF17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{</w:t>
      </w:r>
    </w:p>
    <w:p w14:paraId="066679D8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245D0BB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{</w:t>
      </w:r>
    </w:p>
    <w:p w14:paraId="20983B5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0B2823E3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1DF57B4E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6D882FE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1CA1D50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07775FE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09A7681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7650997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],</w:t>
      </w:r>
    </w:p>
    <w:p w14:paraId="0D1C27A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0C2AC93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6076847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DC3E31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EEC468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695B242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6885D37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710E4F0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{</w:t>
      </w:r>
    </w:p>
    <w:p w14:paraId="4CFA8E5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4334894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518386E4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3DDABCB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0B864A7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39E3817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67EB4C1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48D3B4C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],</w:t>
      </w:r>
    </w:p>
    <w:p w14:paraId="7CC9F6C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6B0CFFA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6CB81E3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6E6B92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2FEC6BB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GB"</w:t>
      </w:r>
      <w:r>
        <w:rPr>
          <w:rStyle w:val="value"/>
        </w:rPr>
        <w:t>,</w:t>
      </w:r>
    </w:p>
    <w:p w14:paraId="1BED14D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714528E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053F6451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{</w:t>
      </w:r>
    </w:p>
    <w:p w14:paraId="6BF819AA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27FD8F5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4570A464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0D5F7B7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2310C76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55BF346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2349454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4CF39F0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],</w:t>
      </w:r>
    </w:p>
    <w:p w14:paraId="3929323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C77BA1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182C312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72672CD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7B30155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7EB061E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4FA9DCD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28B492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748142F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1DF2DE9D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lastRenderedPageBreak/>
        <w:t xml:space="preserve">          },</w:t>
      </w:r>
    </w:p>
    <w:p w14:paraId="095301A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{</w:t>
      </w:r>
    </w:p>
    <w:p w14:paraId="50725A19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</w:t>
      </w:r>
      <w:r w:rsidRPr="00FA5877">
        <w:rPr>
          <w:rStyle w:val="value"/>
          <w:lang w:val="fr-BE"/>
        </w:rPr>
        <w:t>"</w:t>
      </w:r>
      <w:r w:rsidRPr="00FA5877">
        <w:rPr>
          <w:rStyle w:val="attribute"/>
          <w:lang w:val="fr-BE"/>
        </w:rPr>
        <w:t>language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</w:t>
      </w:r>
      <w:r w:rsidRPr="00FA5877">
        <w:rPr>
          <w:rStyle w:val="string"/>
          <w:lang w:val="fr-BE"/>
        </w:rPr>
        <w:t>"EN"</w:t>
      </w:r>
      <w:r w:rsidRPr="00FA5877">
        <w:rPr>
          <w:rStyle w:val="value"/>
          <w:lang w:val="fr-BE"/>
        </w:rPr>
        <w:t>,</w:t>
      </w:r>
    </w:p>
    <w:p w14:paraId="4DF75E67" w14:textId="77777777" w:rsid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  <w:lang w:val="fr-BE"/>
        </w:rPr>
        <w:t xml:space="preserve">            </w:t>
      </w:r>
      <w:r>
        <w:rPr>
          <w:rStyle w:val="value"/>
        </w:rPr>
        <w:t>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25ED6FC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20E627B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388F86E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538294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0695952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3388419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0D498684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s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58BA3A1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{</w:t>
      </w:r>
    </w:p>
    <w:p w14:paraId="7B5255E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20B71DF8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Autre (spécifiez)"</w:t>
      </w:r>
    </w:p>
    <w:p w14:paraId="2C0587D7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,</w:t>
      </w:r>
    </w:p>
    <w:p w14:paraId="6B39074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05D986F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051B668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Other (specify)"</w:t>
      </w:r>
    </w:p>
    <w:p w14:paraId="073A319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5E8D968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</w:t>
      </w:r>
    </w:p>
    <w:p w14:paraId="78D4414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01D9669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0C42477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5BC5D1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64B7F4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97</w:t>
      </w:r>
      <w:r>
        <w:rPr>
          <w:rStyle w:val="value"/>
        </w:rPr>
        <w:t>,</w:t>
      </w:r>
    </w:p>
    <w:p w14:paraId="195DB79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ubscriptions"</w:t>
      </w:r>
      <w:r>
        <w:rPr>
          <w:rStyle w:val="value"/>
        </w:rPr>
        <w:t>,</w:t>
      </w:r>
    </w:p>
    <w:p w14:paraId="3B598AB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String"</w:t>
      </w:r>
      <w:r>
        <w:rPr>
          <w:rStyle w:val="value"/>
        </w:rPr>
        <w:t>,</w:t>
      </w:r>
    </w:p>
    <w:p w14:paraId="752BDE1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MULTI"</w:t>
      </w:r>
      <w:r>
        <w:rPr>
          <w:rStyle w:val="value"/>
        </w:rPr>
        <w:t>,</w:t>
      </w:r>
    </w:p>
    <w:p w14:paraId="2EF4982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</w:t>
      </w:r>
    </w:p>
    <w:p w14:paraId="787E3B8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DBE93B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Info"</w:t>
      </w:r>
      <w:r>
        <w:rPr>
          <w:rStyle w:val="value"/>
        </w:rPr>
        <w:t>,</w:t>
      </w:r>
    </w:p>
    <w:p w14:paraId="3334CBA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0B74F9FE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FA5877">
        <w:rPr>
          <w:rStyle w:val="value"/>
          <w:lang w:val="fr-BE"/>
        </w:rPr>
        <w:t>"</w:t>
      </w:r>
      <w:r w:rsidRPr="00FA5877">
        <w:rPr>
          <w:rStyle w:val="attribute"/>
          <w:lang w:val="fr-BE"/>
        </w:rPr>
        <w:t>localized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[</w:t>
      </w:r>
    </w:p>
    <w:p w14:paraId="21A74D95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  {</w:t>
      </w:r>
    </w:p>
    <w:p w14:paraId="2A580B7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0EBCD93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7DE66FB7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0C58C40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446526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778F1DC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487747A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</w:t>
      </w:r>
      <w:r w:rsidRPr="00D2709A">
        <w:rPr>
          <w:rStyle w:val="value"/>
          <w:lang w:val="fr-BE"/>
        </w:rPr>
        <w:t>}</w:t>
      </w:r>
    </w:p>
    <w:p w14:paraId="2305514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],</w:t>
      </w:r>
    </w:p>
    <w:p w14:paraId="1E0ACDD5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1F872618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</w:t>
      </w:r>
    </w:p>
    <w:p w14:paraId="1ECD25A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F2A8E0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5E98516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Newsletter"</w:t>
      </w:r>
      <w:r>
        <w:rPr>
          <w:rStyle w:val="value"/>
        </w:rPr>
        <w:t>,</w:t>
      </w:r>
    </w:p>
    <w:p w14:paraId="1477BD9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50B186F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4593E9F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56840EC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23371ABF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1409C4F1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55D503D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6800B14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7D9E0C1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3343C97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</w:t>
      </w:r>
      <w:r w:rsidRPr="00D2709A">
        <w:rPr>
          <w:rStyle w:val="value"/>
          <w:lang w:val="fr-BE"/>
        </w:rPr>
        <w:t>}</w:t>
      </w:r>
    </w:p>
    <w:p w14:paraId="4A95C48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],</w:t>
      </w:r>
    </w:p>
    <w:p w14:paraId="6EA091F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210D3376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lastRenderedPageBreak/>
        <w:t xml:space="preserve">          </w:t>
      </w:r>
      <w:r>
        <w:rPr>
          <w:rStyle w:val="value"/>
        </w:rPr>
        <w:t>}</w:t>
      </w:r>
    </w:p>
    <w:p w14:paraId="127BF14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7E458E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E34936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Offer"</w:t>
      </w:r>
      <w:r>
        <w:rPr>
          <w:rStyle w:val="value"/>
        </w:rPr>
        <w:t>,</w:t>
      </w:r>
    </w:p>
    <w:p w14:paraId="5206BFD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67F964A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65974F8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78D3E23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739A137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78E9EB7C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40FBEED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1C07165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56EFAAD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437ADC24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</w:t>
      </w:r>
      <w:r w:rsidRPr="00D2709A">
        <w:rPr>
          <w:rStyle w:val="value"/>
          <w:lang w:val="fr-BE"/>
        </w:rPr>
        <w:t>}</w:t>
      </w:r>
    </w:p>
    <w:p w14:paraId="5B5C3495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],</w:t>
      </w:r>
    </w:p>
    <w:p w14:paraId="7B5A1A5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4AB21A48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}</w:t>
      </w:r>
    </w:p>
    <w:p w14:paraId="2DA7148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}</w:t>
      </w:r>
    </w:p>
    <w:p w14:paraId="7DCA2BE4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],</w:t>
      </w:r>
    </w:p>
    <w:p w14:paraId="5002CF4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{</w:t>
      </w:r>
    </w:p>
    <w:p w14:paraId="16D69D9A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4268E95F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{</w:t>
      </w:r>
    </w:p>
    <w:p w14:paraId="4DCDC5D7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6A2BAB4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2856013C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,</w:t>
      </w:r>
    </w:p>
    <w:p w14:paraId="067A10C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13E140D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4381163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4A3E89A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</w:t>
      </w:r>
      <w:r w:rsidRPr="00D2709A">
        <w:rPr>
          <w:rStyle w:val="value"/>
          <w:lang w:val="fr-BE"/>
        </w:rPr>
        <w:t>}</w:t>
      </w:r>
    </w:p>
    <w:p w14:paraId="5C33E30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],</w:t>
      </w:r>
    </w:p>
    <w:p w14:paraId="4D9933B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0962122F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</w:t>
      </w:r>
      <w:r>
        <w:rPr>
          <w:rStyle w:val="value"/>
        </w:rPr>
        <w:t>},</w:t>
      </w:r>
    </w:p>
    <w:p w14:paraId="12603D9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11286DC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5708388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716E10B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268570F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684A834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0D9AF75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D0F6F1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304</w:t>
      </w:r>
      <w:r>
        <w:rPr>
          <w:rStyle w:val="value"/>
        </w:rPr>
        <w:t>,</w:t>
      </w:r>
    </w:p>
    <w:p w14:paraId="24259E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ddressEmail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24AB37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6D463A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6D00D68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54342FAC" w14:textId="77777777" w:rsidR="00FA5877" w:rsidRP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 w:rsidRPr="00FA5877">
        <w:rPr>
          <w:rStyle w:val="value"/>
        </w:rPr>
        <w:t>"</w:t>
      </w:r>
      <w:r w:rsidRPr="00FA5877">
        <w:rPr>
          <w:rStyle w:val="attribute"/>
        </w:rPr>
        <w:t>text</w:t>
      </w:r>
      <w:r w:rsidRPr="00FA5877">
        <w:rPr>
          <w:rStyle w:val="value"/>
        </w:rPr>
        <w:t>": {</w:t>
      </w:r>
    </w:p>
    <w:p w14:paraId="7115BFE9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"</w:t>
      </w:r>
      <w:r w:rsidRPr="00FA5877">
        <w:rPr>
          <w:rStyle w:val="attribute"/>
        </w:rPr>
        <w:t>localized</w:t>
      </w:r>
      <w:r w:rsidRPr="00FA5877">
        <w:rPr>
          <w:rStyle w:val="value"/>
        </w:rPr>
        <w:t>": [</w:t>
      </w:r>
    </w:p>
    <w:p w14:paraId="6A703318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{</w:t>
      </w:r>
    </w:p>
    <w:p w14:paraId="6D651DD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5B35F607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Tapez votre adresse e-mail :"</w:t>
      </w:r>
    </w:p>
    <w:p w14:paraId="402C4462" w14:textId="77777777" w:rsidR="00FA5877" w:rsidRP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 w:rsidRPr="00FA5877">
        <w:rPr>
          <w:rStyle w:val="value"/>
        </w:rPr>
        <w:t>},</w:t>
      </w:r>
    </w:p>
    <w:p w14:paraId="7D483545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{</w:t>
      </w:r>
    </w:p>
    <w:p w14:paraId="563097D1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  "</w:t>
      </w:r>
      <w:r w:rsidRPr="00FA5877">
        <w:rPr>
          <w:rStyle w:val="attribute"/>
        </w:rPr>
        <w:t>language</w:t>
      </w:r>
      <w:r w:rsidRPr="00FA5877">
        <w:rPr>
          <w:rStyle w:val="value"/>
        </w:rPr>
        <w:t xml:space="preserve">": </w:t>
      </w:r>
      <w:r w:rsidRPr="00FA5877">
        <w:rPr>
          <w:rStyle w:val="string"/>
        </w:rPr>
        <w:t>"EN"</w:t>
      </w:r>
      <w:r w:rsidRPr="00FA5877">
        <w:rPr>
          <w:rStyle w:val="value"/>
        </w:rPr>
        <w:t>,</w:t>
      </w:r>
    </w:p>
    <w:p w14:paraId="213D2197" w14:textId="77777777" w:rsid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  </w:t>
      </w:r>
      <w:r>
        <w:rPr>
          <w:rStyle w:val="value"/>
        </w:rPr>
        <w:t>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Type your email address:"</w:t>
      </w:r>
    </w:p>
    <w:p w14:paraId="413E709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1371A5A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09EBA60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304CDED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100CB8F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5320A8A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6F409F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7B2EC14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},</w:t>
      </w:r>
    </w:p>
    <w:p w14:paraId="4BBAF49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5E45956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E82514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87448F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305</w:t>
      </w:r>
      <w:r>
        <w:rPr>
          <w:rStyle w:val="value"/>
        </w:rPr>
        <w:t>,</w:t>
      </w:r>
    </w:p>
    <w:p w14:paraId="001EF19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E27C00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5FE4B3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57979B0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6E240C0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77EF2FC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2E07E1A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7F684B6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5F20E3A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E-mail address"</w:t>
      </w:r>
    </w:p>
    <w:p w14:paraId="0BC9D9EE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</w:t>
      </w:r>
      <w:r w:rsidRPr="00FA5877">
        <w:rPr>
          <w:rStyle w:val="value"/>
          <w:lang w:val="fr-BE"/>
        </w:rPr>
        <w:t>},</w:t>
      </w:r>
    </w:p>
    <w:p w14:paraId="59BA40A6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{</w:t>
      </w:r>
    </w:p>
    <w:p w14:paraId="594EFB31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"</w:t>
      </w:r>
      <w:r w:rsidRPr="00FA5877">
        <w:rPr>
          <w:rStyle w:val="attribute"/>
          <w:lang w:val="fr-BE"/>
        </w:rPr>
        <w:t>language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</w:t>
      </w:r>
      <w:r w:rsidRPr="00FA5877">
        <w:rPr>
          <w:rStyle w:val="string"/>
          <w:lang w:val="fr-BE"/>
        </w:rPr>
        <w:t>"FR"</w:t>
      </w:r>
      <w:r w:rsidRPr="00FA5877">
        <w:rPr>
          <w:rStyle w:val="value"/>
          <w:lang w:val="fr-BE"/>
        </w:rPr>
        <w:t>,</w:t>
      </w:r>
    </w:p>
    <w:p w14:paraId="46076D4D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"</w:t>
      </w:r>
      <w:r w:rsidRPr="00FA5877">
        <w:rPr>
          <w:rStyle w:val="attribute"/>
          <w:lang w:val="fr-BE"/>
        </w:rPr>
        <w:t>text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</w:t>
      </w:r>
      <w:r w:rsidRPr="00FA5877">
        <w:rPr>
          <w:rStyle w:val="string"/>
          <w:lang w:val="fr-BE"/>
        </w:rPr>
        <w:t>"Adresse e-mail"</w:t>
      </w:r>
    </w:p>
    <w:p w14:paraId="25F90F65" w14:textId="77777777" w:rsid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  <w:lang w:val="fr-BE"/>
        </w:rPr>
        <w:t xml:space="preserve">          </w:t>
      </w:r>
      <w:r>
        <w:rPr>
          <w:rStyle w:val="value"/>
        </w:rPr>
        <w:t>},</w:t>
      </w:r>
    </w:p>
    <w:p w14:paraId="5ED0692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7C5F311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NL"</w:t>
      </w:r>
      <w:r>
        <w:rPr>
          <w:rStyle w:val="value"/>
        </w:rPr>
        <w:t>,</w:t>
      </w:r>
    </w:p>
    <w:p w14:paraId="6AEA5DF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E-</w:t>
      </w:r>
      <w:proofErr w:type="spellStart"/>
      <w:r>
        <w:rPr>
          <w:rStyle w:val="string"/>
        </w:rPr>
        <w:t>mailadres</w:t>
      </w:r>
      <w:proofErr w:type="spellEnd"/>
      <w:r>
        <w:rPr>
          <w:rStyle w:val="string"/>
        </w:rPr>
        <w:t>"</w:t>
      </w:r>
    </w:p>
    <w:p w14:paraId="3C23080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26F7927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02B9BEB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E-mail address"</w:t>
      </w:r>
    </w:p>
    <w:p w14:paraId="2AD7094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168C314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1B4C4A8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58D360E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403850A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4B7C253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4AC681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15218A7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42CA419D" w14:textId="77777777" w:rsidR="00FA5877" w:rsidRDefault="00FA5877" w:rsidP="00FA5877">
      <w:pPr>
        <w:pStyle w:val="PrformatHTML"/>
      </w:pPr>
      <w:r>
        <w:rPr>
          <w:rStyle w:val="value"/>
        </w:rPr>
        <w:t>}</w:t>
      </w:r>
    </w:p>
    <w:p w14:paraId="6443EEF6" w14:textId="77777777" w:rsidR="00FA5877" w:rsidRPr="00D2709A" w:rsidRDefault="00FA5877" w:rsidP="00FA5877"/>
    <w:p w14:paraId="32AABE9B" w14:textId="77777777" w:rsidR="00FA5877" w:rsidRPr="00FA5877" w:rsidRDefault="00FA5877" w:rsidP="00FA5877"/>
    <w:p w14:paraId="132AE87C" w14:textId="056224F1" w:rsidR="00546CD9" w:rsidRPr="00041654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7ECA" w14:textId="77777777" w:rsidR="007F6CFA" w:rsidRDefault="007F6CFA" w:rsidP="00C303F6">
      <w:pPr>
        <w:spacing w:after="0" w:line="240" w:lineRule="auto"/>
      </w:pPr>
      <w:r>
        <w:separator/>
      </w:r>
    </w:p>
  </w:endnote>
  <w:endnote w:type="continuationSeparator" w:id="0">
    <w:p w14:paraId="00FB9AF2" w14:textId="77777777" w:rsidR="007F6CFA" w:rsidRDefault="007F6CFA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B516" w14:textId="77777777" w:rsidR="007F6CFA" w:rsidRDefault="007F6CFA" w:rsidP="00C303F6">
      <w:pPr>
        <w:spacing w:after="0" w:line="240" w:lineRule="auto"/>
      </w:pPr>
      <w:r>
        <w:separator/>
      </w:r>
    </w:p>
  </w:footnote>
  <w:footnote w:type="continuationSeparator" w:id="0">
    <w:p w14:paraId="52D53850" w14:textId="77777777" w:rsidR="007F6CFA" w:rsidRDefault="007F6CFA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93262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F6CFA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A5877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5877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A5877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A5877"/>
  </w:style>
  <w:style w:type="character" w:customStyle="1" w:styleId="value">
    <w:name w:val="value"/>
    <w:basedOn w:val="Policepardfaut"/>
    <w:rsid w:val="00FA5877"/>
  </w:style>
  <w:style w:type="character" w:customStyle="1" w:styleId="number">
    <w:name w:val="number"/>
    <w:basedOn w:val="Policepardfaut"/>
    <w:rsid w:val="00FA5877"/>
  </w:style>
  <w:style w:type="character" w:customStyle="1" w:styleId="string">
    <w:name w:val="string"/>
    <w:basedOn w:val="Policepardfaut"/>
    <w:rsid w:val="00FA5877"/>
  </w:style>
  <w:style w:type="character" w:customStyle="1" w:styleId="literal">
    <w:name w:val="literal"/>
    <w:basedOn w:val="Policepardfaut"/>
    <w:rsid w:val="00FA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DAC1-9033-4BEC-9488-77205603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5:50:00Z</dcterms:created>
  <dcterms:modified xsi:type="dcterms:W3CDTF">2019-03-20T15:51:00Z</dcterms:modified>
</cp:coreProperties>
</file>